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02BF" w14:textId="313E8B2B" w:rsidR="00025033" w:rsidRDefault="00141A74" w:rsidP="00025033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様式</w:t>
      </w:r>
      <w:r w:rsidR="00025033" w:rsidRPr="00442F60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第</w:t>
      </w: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６</w:t>
      </w:r>
      <w:r w:rsidR="00025033" w:rsidRPr="00442F60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号</w:t>
      </w: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（第１２条関係）</w:t>
      </w:r>
    </w:p>
    <w:p w14:paraId="68DC298F" w14:textId="77777777" w:rsidR="008F0E49" w:rsidRDefault="008F0E49" w:rsidP="005575A1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61333A6C" w14:textId="77777777" w:rsidR="00F9351A" w:rsidRDefault="00F50A22" w:rsidP="00F50A22">
      <w:pPr>
        <w:jc w:val="righ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/>
          <w:color w:val="000000"/>
          <w:kern w:val="0"/>
          <w:sz w:val="24"/>
          <w:szCs w:val="24"/>
        </w:rPr>
        <w:t xml:space="preserve">　令和　　</w:t>
      </w:r>
      <w:r w:rsidR="00F9351A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年　　月　　日</w:t>
      </w:r>
    </w:p>
    <w:p w14:paraId="05553B85" w14:textId="77777777" w:rsidR="003303F2" w:rsidRDefault="003303F2" w:rsidP="003303F2">
      <w:pPr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31D92194" w14:textId="77777777" w:rsidR="00187B4D" w:rsidRDefault="00187B4D" w:rsidP="003303F2">
      <w:pPr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71E9F072" w14:textId="77777777" w:rsidR="003303F2" w:rsidRPr="00025033" w:rsidRDefault="003303F2" w:rsidP="003303F2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36BA42C5" w14:textId="41D5253D" w:rsidR="003303F2" w:rsidRPr="00025033" w:rsidRDefault="003303F2" w:rsidP="003303F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事長　安里　哲好　殿</w:t>
      </w:r>
    </w:p>
    <w:p w14:paraId="22A05510" w14:textId="77777777" w:rsidR="003303F2" w:rsidRDefault="003303F2" w:rsidP="003303F2">
      <w:pPr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7BEC03F3" w14:textId="77777777" w:rsidR="003303F2" w:rsidRDefault="003303F2" w:rsidP="003303F2">
      <w:pPr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286089E0" w14:textId="77777777" w:rsidR="003303F2" w:rsidRPr="00025033" w:rsidRDefault="003303F2" w:rsidP="003303F2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1A960EF3" w14:textId="77777777" w:rsidR="003303F2" w:rsidRPr="00025033" w:rsidRDefault="003303F2" w:rsidP="003303F2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09C83914" w14:textId="77777777" w:rsidR="003303F2" w:rsidRPr="00025033" w:rsidRDefault="003303F2" w:rsidP="003303F2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61425B9A" w14:textId="77777777" w:rsidR="003303F2" w:rsidRDefault="003303F2" w:rsidP="003303F2">
      <w:pPr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49C10AA5" w14:textId="77777777" w:rsidR="00FE6B89" w:rsidRPr="003303F2" w:rsidRDefault="00FE6B89" w:rsidP="003303F2">
      <w:pPr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0DC244C5" w14:textId="77777777" w:rsidR="00F9351A" w:rsidRDefault="001004A8" w:rsidP="001004A8">
      <w:pPr>
        <w:wordWrap w:val="0"/>
        <w:jc w:val="righ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</w:p>
    <w:p w14:paraId="70D4F176" w14:textId="77777777" w:rsidR="001004A8" w:rsidRPr="00025033" w:rsidRDefault="001004A8" w:rsidP="001004A8">
      <w:pPr>
        <w:jc w:val="righ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1C733123" w14:textId="114950B8" w:rsidR="00025033" w:rsidRDefault="00E35A18" w:rsidP="003303F2">
      <w:pPr>
        <w:jc w:val="center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５年度</w:t>
      </w:r>
      <w:r w:rsidR="00DB3635" w:rsidRPr="00DB3635">
        <w:rPr>
          <w:rFonts w:ascii="Century" w:eastAsia="ＭＳ 明朝" w:hAnsi="Century" w:cs="Times New Roman" w:hint="eastAsia"/>
          <w:color w:val="000000"/>
          <w:sz w:val="28"/>
          <w:szCs w:val="28"/>
        </w:rPr>
        <w:t>健康づくり運動実践団体支援事業</w:t>
      </w:r>
      <w:r w:rsidR="00E121B7"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助成</w:t>
      </w:r>
      <w:r w:rsidR="00141A74"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実績</w:t>
      </w:r>
      <w:r w:rsidR="003303F2"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報告書</w:t>
      </w:r>
    </w:p>
    <w:p w14:paraId="0A30D0A7" w14:textId="77777777" w:rsidR="003303F2" w:rsidRDefault="003303F2" w:rsidP="003303F2">
      <w:pPr>
        <w:jc w:val="center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</w:p>
    <w:p w14:paraId="0DC14E58" w14:textId="77777777" w:rsidR="00F35FEE" w:rsidRDefault="00F35FEE" w:rsidP="003303F2">
      <w:pPr>
        <w:jc w:val="center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</w:p>
    <w:p w14:paraId="4BE737DF" w14:textId="33EBCAE3" w:rsidR="003303F2" w:rsidRPr="00025033" w:rsidRDefault="005221C5" w:rsidP="003303F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 xml:space="preserve">　</w:t>
      </w:r>
      <w:r w:rsidR="00E642B3" w:rsidRPr="00E642B3">
        <w:rPr>
          <w:rFonts w:ascii="Century" w:eastAsia="ＭＳ 明朝" w:hAnsi="Century" w:cs="Times New Roman" w:hint="eastAsia"/>
          <w:color w:val="000000"/>
          <w:sz w:val="24"/>
          <w:szCs w:val="28"/>
        </w:rPr>
        <w:t>健康づくり運動実践団体支援事業</w:t>
      </w:r>
      <w:r w:rsidR="00141A74">
        <w:rPr>
          <w:rFonts w:ascii="Century" w:eastAsia="ＭＳ 明朝" w:hAnsi="Century" w:cs="Times New Roman" w:hint="eastAsia"/>
          <w:color w:val="000000"/>
          <w:sz w:val="24"/>
          <w:szCs w:val="28"/>
        </w:rPr>
        <w:t>助成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9C7BCD">
        <w:rPr>
          <w:rFonts w:ascii="Century" w:eastAsia="ＭＳ 明朝" w:hAnsi="Century" w:cs="Times New Roman" w:hint="eastAsia"/>
          <w:color w:val="000000"/>
          <w:sz w:val="24"/>
          <w:szCs w:val="28"/>
        </w:rPr>
        <w:t>１</w:t>
      </w:r>
      <w:r w:rsidR="00E642B3">
        <w:rPr>
          <w:rFonts w:ascii="Century" w:eastAsia="ＭＳ 明朝" w:hAnsi="Century" w:cs="Times New Roman" w:hint="eastAsia"/>
          <w:color w:val="000000"/>
          <w:sz w:val="24"/>
          <w:szCs w:val="28"/>
        </w:rPr>
        <w:t>２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</w:t>
      </w:r>
      <w:r w:rsidR="003303F2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事業</w:t>
      </w:r>
      <w:r w:rsidR="00DD60FC">
        <w:rPr>
          <w:rFonts w:ascii="Century" w:eastAsia="ＭＳ 明朝" w:hAnsi="Century" w:cs="Times New Roman" w:hint="eastAsia"/>
          <w:color w:val="000000"/>
          <w:sz w:val="24"/>
          <w:szCs w:val="28"/>
        </w:rPr>
        <w:t>が完了しましたので、</w:t>
      </w: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>関係書類を添えて下記のとおり</w:t>
      </w:r>
      <w:r w:rsidR="003303F2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報告します。</w:t>
      </w:r>
    </w:p>
    <w:p w14:paraId="00573ECE" w14:textId="77777777" w:rsidR="003303F2" w:rsidRPr="003303F2" w:rsidRDefault="003303F2" w:rsidP="003303F2">
      <w:pPr>
        <w:jc w:val="left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</w:p>
    <w:p w14:paraId="2E1121AE" w14:textId="77777777" w:rsidR="005221C5" w:rsidRDefault="005221C5" w:rsidP="005221C5">
      <w:pPr>
        <w:pStyle w:val="a8"/>
      </w:pPr>
      <w:r>
        <w:rPr>
          <w:rFonts w:hint="eastAsia"/>
        </w:rPr>
        <w:t>記</w:t>
      </w:r>
    </w:p>
    <w:p w14:paraId="6245D691" w14:textId="77777777" w:rsidR="005221C5" w:rsidRDefault="005221C5" w:rsidP="005221C5"/>
    <w:p w14:paraId="2C457668" w14:textId="77777777" w:rsidR="005221C5" w:rsidRDefault="005221C5" w:rsidP="005221C5"/>
    <w:p w14:paraId="7FDC45AD" w14:textId="77777777" w:rsidR="005221C5" w:rsidRDefault="005221C5" w:rsidP="005221C5"/>
    <w:p w14:paraId="4069EC24" w14:textId="775C3B98" w:rsidR="005221C5" w:rsidRPr="0044568B" w:rsidRDefault="005221C5" w:rsidP="005221C5">
      <w:pPr>
        <w:rPr>
          <w:sz w:val="24"/>
          <w:u w:val="single"/>
        </w:rPr>
      </w:pPr>
      <w:r w:rsidRPr="00F35FEE">
        <w:rPr>
          <w:rFonts w:hint="eastAsia"/>
          <w:sz w:val="24"/>
        </w:rPr>
        <w:t xml:space="preserve">１　</w:t>
      </w:r>
      <w:r w:rsidR="002E027E">
        <w:rPr>
          <w:rFonts w:hint="eastAsia"/>
          <w:sz w:val="24"/>
        </w:rPr>
        <w:t>助成対象</w:t>
      </w:r>
      <w:r w:rsidRPr="00F35FEE">
        <w:rPr>
          <w:rFonts w:hint="eastAsia"/>
          <w:sz w:val="24"/>
        </w:rPr>
        <w:t>事業名</w:t>
      </w:r>
      <w:r w:rsidR="00F35FEE" w:rsidRPr="00F35FEE">
        <w:rPr>
          <w:rFonts w:hint="eastAsia"/>
          <w:sz w:val="24"/>
        </w:rPr>
        <w:t xml:space="preserve">　　　</w:t>
      </w:r>
      <w:r w:rsidR="0044568B" w:rsidRPr="0044568B">
        <w:rPr>
          <w:rFonts w:hint="eastAsia"/>
          <w:sz w:val="24"/>
          <w:u w:val="single"/>
        </w:rPr>
        <w:t xml:space="preserve">　　　　　　　　　　　　　　　　</w:t>
      </w:r>
    </w:p>
    <w:p w14:paraId="3A95094E" w14:textId="5C289F9A" w:rsidR="00F35FEE" w:rsidRPr="00F35FEE" w:rsidRDefault="00F35FEE" w:rsidP="005221C5">
      <w:pPr>
        <w:rPr>
          <w:sz w:val="24"/>
          <w:u w:val="single"/>
        </w:rPr>
      </w:pPr>
    </w:p>
    <w:p w14:paraId="0292C237" w14:textId="77777777" w:rsidR="00F35FEE" w:rsidRDefault="00F35FEE" w:rsidP="005221C5">
      <w:pPr>
        <w:rPr>
          <w:sz w:val="24"/>
        </w:rPr>
      </w:pPr>
    </w:p>
    <w:p w14:paraId="53317964" w14:textId="77777777" w:rsidR="00B420EC" w:rsidRPr="00F35FEE" w:rsidRDefault="00B420EC" w:rsidP="005221C5">
      <w:pPr>
        <w:rPr>
          <w:sz w:val="24"/>
        </w:rPr>
      </w:pPr>
    </w:p>
    <w:p w14:paraId="2C0AE120" w14:textId="0D549CBC" w:rsidR="005221C5" w:rsidRPr="0044568B" w:rsidRDefault="005221C5" w:rsidP="005221C5">
      <w:pPr>
        <w:rPr>
          <w:sz w:val="24"/>
          <w:u w:val="single"/>
        </w:rPr>
      </w:pPr>
      <w:r w:rsidRPr="00F35FEE">
        <w:rPr>
          <w:rFonts w:hint="eastAsia"/>
          <w:sz w:val="24"/>
        </w:rPr>
        <w:t>２　助成金</w:t>
      </w:r>
      <w:r w:rsidR="00057EAC">
        <w:rPr>
          <w:rFonts w:hint="eastAsia"/>
          <w:sz w:val="24"/>
        </w:rPr>
        <w:t>精算</w:t>
      </w:r>
      <w:r w:rsidRPr="00F35FEE">
        <w:rPr>
          <w:rFonts w:hint="eastAsia"/>
          <w:sz w:val="24"/>
        </w:rPr>
        <w:t>額</w:t>
      </w:r>
      <w:r w:rsidR="00F35FEE" w:rsidRPr="00F35FEE">
        <w:rPr>
          <w:rFonts w:hint="eastAsia"/>
          <w:sz w:val="24"/>
        </w:rPr>
        <w:t xml:space="preserve">　　　</w:t>
      </w:r>
      <w:r w:rsidR="0044568B">
        <w:rPr>
          <w:rFonts w:hint="eastAsia"/>
          <w:sz w:val="24"/>
        </w:rPr>
        <w:t xml:space="preserve">　</w:t>
      </w:r>
      <w:r w:rsidR="00F35FEE" w:rsidRPr="0044568B">
        <w:rPr>
          <w:rFonts w:hint="eastAsia"/>
          <w:sz w:val="24"/>
          <w:u w:val="single"/>
        </w:rPr>
        <w:t xml:space="preserve">　金　　　　　　　　円</w:t>
      </w:r>
      <w:r w:rsidR="0044568B">
        <w:rPr>
          <w:rFonts w:hint="eastAsia"/>
          <w:sz w:val="24"/>
          <w:u w:val="single"/>
        </w:rPr>
        <w:t xml:space="preserve">　</w:t>
      </w:r>
    </w:p>
    <w:p w14:paraId="386B5367" w14:textId="1D7FC086" w:rsidR="005221C5" w:rsidRDefault="005221C5" w:rsidP="005221C5">
      <w:pPr>
        <w:rPr>
          <w:sz w:val="24"/>
        </w:rPr>
      </w:pPr>
    </w:p>
    <w:p w14:paraId="086B7AE7" w14:textId="77777777" w:rsidR="00F35FEE" w:rsidRPr="00F35FEE" w:rsidRDefault="00F35FEE" w:rsidP="005221C5">
      <w:pPr>
        <w:rPr>
          <w:sz w:val="24"/>
        </w:rPr>
      </w:pPr>
    </w:p>
    <w:p w14:paraId="1E569349" w14:textId="77777777" w:rsidR="00F35FEE" w:rsidRPr="00F35FEE" w:rsidRDefault="00F35FEE" w:rsidP="005221C5">
      <w:pPr>
        <w:rPr>
          <w:sz w:val="24"/>
        </w:rPr>
      </w:pPr>
    </w:p>
    <w:p w14:paraId="7A5D272A" w14:textId="77777777" w:rsidR="005221C5" w:rsidRPr="00F35FEE" w:rsidRDefault="005221C5" w:rsidP="005221C5">
      <w:pPr>
        <w:rPr>
          <w:sz w:val="24"/>
        </w:rPr>
      </w:pPr>
      <w:r w:rsidRPr="00F35FEE">
        <w:rPr>
          <w:rFonts w:hint="eastAsia"/>
          <w:sz w:val="24"/>
        </w:rPr>
        <w:t>３　書類</w:t>
      </w:r>
    </w:p>
    <w:p w14:paraId="62B479AE" w14:textId="77777777" w:rsidR="005221C5" w:rsidRPr="00F35FEE" w:rsidRDefault="005221C5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１）事業</w:t>
      </w:r>
      <w:r w:rsidR="003514D6">
        <w:rPr>
          <w:rFonts w:hint="eastAsia"/>
          <w:sz w:val="24"/>
        </w:rPr>
        <w:t>経費明細</w:t>
      </w:r>
      <w:r w:rsidRPr="00F35FEE">
        <w:rPr>
          <w:rFonts w:hint="eastAsia"/>
          <w:sz w:val="24"/>
        </w:rPr>
        <w:t>書</w:t>
      </w:r>
      <w:r w:rsidR="00892BD5">
        <w:rPr>
          <w:rFonts w:hint="eastAsia"/>
          <w:sz w:val="24"/>
        </w:rPr>
        <w:t>【</w:t>
      </w:r>
      <w:r w:rsidR="00E373AD">
        <w:rPr>
          <w:rFonts w:hint="eastAsia"/>
          <w:sz w:val="24"/>
        </w:rPr>
        <w:t>別紙</w:t>
      </w:r>
      <w:r w:rsidR="003514D6">
        <w:rPr>
          <w:rFonts w:hint="eastAsia"/>
          <w:sz w:val="24"/>
        </w:rPr>
        <w:t>２</w:t>
      </w:r>
      <w:r w:rsidR="00892BD5">
        <w:rPr>
          <w:rFonts w:hint="eastAsia"/>
          <w:sz w:val="24"/>
        </w:rPr>
        <w:t>】</w:t>
      </w:r>
    </w:p>
    <w:p w14:paraId="40ACF921" w14:textId="77777777" w:rsidR="005221C5" w:rsidRPr="00F35FEE" w:rsidRDefault="005221C5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２）事業</w:t>
      </w:r>
      <w:r w:rsidR="003514D6">
        <w:rPr>
          <w:rFonts w:hint="eastAsia"/>
          <w:sz w:val="24"/>
        </w:rPr>
        <w:t>実施報告</w:t>
      </w:r>
      <w:r w:rsidRPr="00F35FEE">
        <w:rPr>
          <w:rFonts w:hint="eastAsia"/>
          <w:sz w:val="24"/>
        </w:rPr>
        <w:t>書</w:t>
      </w:r>
      <w:r w:rsidR="00892BD5">
        <w:rPr>
          <w:rFonts w:hint="eastAsia"/>
          <w:sz w:val="24"/>
        </w:rPr>
        <w:t>【</w:t>
      </w:r>
      <w:r w:rsidR="00C2087D">
        <w:rPr>
          <w:rFonts w:hint="eastAsia"/>
          <w:sz w:val="24"/>
        </w:rPr>
        <w:t>別紙</w:t>
      </w:r>
      <w:r w:rsidR="003514D6">
        <w:rPr>
          <w:rFonts w:hint="eastAsia"/>
          <w:sz w:val="24"/>
        </w:rPr>
        <w:t>３</w:t>
      </w:r>
      <w:r w:rsidR="00892BD5">
        <w:rPr>
          <w:rFonts w:hint="eastAsia"/>
          <w:sz w:val="24"/>
        </w:rPr>
        <w:t>】</w:t>
      </w:r>
    </w:p>
    <w:p w14:paraId="46DE3690" w14:textId="77777777" w:rsidR="005221C5" w:rsidRPr="00F35FEE" w:rsidRDefault="005221C5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３）</w:t>
      </w:r>
      <w:r w:rsidR="001D18E6">
        <w:rPr>
          <w:rFonts w:hint="eastAsia"/>
          <w:sz w:val="24"/>
        </w:rPr>
        <w:t>証拠</w:t>
      </w:r>
      <w:r w:rsidR="00F35FEE" w:rsidRPr="00F35FEE">
        <w:rPr>
          <w:rFonts w:hint="eastAsia"/>
          <w:sz w:val="24"/>
        </w:rPr>
        <w:t>書類等</w:t>
      </w:r>
    </w:p>
    <w:p w14:paraId="55E00867" w14:textId="77777777" w:rsidR="00F35FEE" w:rsidRPr="00F35FEE" w:rsidRDefault="00F35FEE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４）当日記録写真</w:t>
      </w:r>
    </w:p>
    <w:p w14:paraId="0EAF4C4F" w14:textId="77777777" w:rsidR="00F35FEE" w:rsidRPr="00F35FEE" w:rsidRDefault="00F35FEE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５）印刷物</w:t>
      </w:r>
    </w:p>
    <w:p w14:paraId="760F33F5" w14:textId="77777777" w:rsidR="001052AF" w:rsidRDefault="00F35FEE" w:rsidP="001052AF">
      <w:pPr>
        <w:rPr>
          <w:sz w:val="24"/>
        </w:rPr>
      </w:pPr>
      <w:r w:rsidRPr="00F35FEE">
        <w:rPr>
          <w:rFonts w:hint="eastAsia"/>
          <w:sz w:val="24"/>
        </w:rPr>
        <w:t xml:space="preserve">　（６）その他成果物</w:t>
      </w:r>
    </w:p>
    <w:p w14:paraId="40494639" w14:textId="13119058" w:rsidR="00480EEB" w:rsidRPr="001052AF" w:rsidRDefault="00480EEB" w:rsidP="001052AF">
      <w:pPr>
        <w:widowControl/>
        <w:jc w:val="left"/>
        <w:rPr>
          <w:sz w:val="24"/>
        </w:rPr>
      </w:pPr>
    </w:p>
    <w:sectPr w:rsidR="00480EEB" w:rsidRPr="001052AF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BC2A" w14:textId="77777777" w:rsidR="00D1413B" w:rsidRDefault="00D1413B">
      <w:r>
        <w:separator/>
      </w:r>
    </w:p>
  </w:endnote>
  <w:endnote w:type="continuationSeparator" w:id="0">
    <w:p w14:paraId="3C29FB0A" w14:textId="77777777" w:rsidR="00D1413B" w:rsidRDefault="00D1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F072" w14:textId="77777777" w:rsidR="00D1413B" w:rsidRDefault="00D1413B">
      <w:r>
        <w:separator/>
      </w:r>
    </w:p>
  </w:footnote>
  <w:footnote w:type="continuationSeparator" w:id="0">
    <w:p w14:paraId="238AD344" w14:textId="77777777" w:rsidR="00D1413B" w:rsidRDefault="00D14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7EAC"/>
    <w:rsid w:val="00066C34"/>
    <w:rsid w:val="000E0193"/>
    <w:rsid w:val="001004A8"/>
    <w:rsid w:val="001052AF"/>
    <w:rsid w:val="001139CA"/>
    <w:rsid w:val="00130318"/>
    <w:rsid w:val="00141A74"/>
    <w:rsid w:val="00150F49"/>
    <w:rsid w:val="00176928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03AD"/>
    <w:rsid w:val="00211CB4"/>
    <w:rsid w:val="002126F0"/>
    <w:rsid w:val="0021792C"/>
    <w:rsid w:val="002568D7"/>
    <w:rsid w:val="0026473B"/>
    <w:rsid w:val="00265F94"/>
    <w:rsid w:val="00287301"/>
    <w:rsid w:val="0029122F"/>
    <w:rsid w:val="002D1AAF"/>
    <w:rsid w:val="002E027E"/>
    <w:rsid w:val="0032224F"/>
    <w:rsid w:val="00324017"/>
    <w:rsid w:val="0032661D"/>
    <w:rsid w:val="003303F2"/>
    <w:rsid w:val="0033582C"/>
    <w:rsid w:val="003514D6"/>
    <w:rsid w:val="00354476"/>
    <w:rsid w:val="00381FFC"/>
    <w:rsid w:val="00382FD3"/>
    <w:rsid w:val="003953A4"/>
    <w:rsid w:val="003B07B3"/>
    <w:rsid w:val="003B4E88"/>
    <w:rsid w:val="003C01E9"/>
    <w:rsid w:val="003C2FBF"/>
    <w:rsid w:val="00413716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575A1"/>
    <w:rsid w:val="00583B13"/>
    <w:rsid w:val="00584E2E"/>
    <w:rsid w:val="00590C38"/>
    <w:rsid w:val="005A2B1D"/>
    <w:rsid w:val="005C51FA"/>
    <w:rsid w:val="005D7D04"/>
    <w:rsid w:val="00600AA9"/>
    <w:rsid w:val="00604B36"/>
    <w:rsid w:val="006164DD"/>
    <w:rsid w:val="00623488"/>
    <w:rsid w:val="0065643A"/>
    <w:rsid w:val="00661C00"/>
    <w:rsid w:val="006656EE"/>
    <w:rsid w:val="00676715"/>
    <w:rsid w:val="00676E48"/>
    <w:rsid w:val="00686576"/>
    <w:rsid w:val="006B07C7"/>
    <w:rsid w:val="006C0AAF"/>
    <w:rsid w:val="006F03FA"/>
    <w:rsid w:val="007002D7"/>
    <w:rsid w:val="0070702E"/>
    <w:rsid w:val="00707AFC"/>
    <w:rsid w:val="00707C05"/>
    <w:rsid w:val="0074715C"/>
    <w:rsid w:val="00753492"/>
    <w:rsid w:val="00761C0D"/>
    <w:rsid w:val="00777C5F"/>
    <w:rsid w:val="00780858"/>
    <w:rsid w:val="00797F76"/>
    <w:rsid w:val="007A190C"/>
    <w:rsid w:val="007C6999"/>
    <w:rsid w:val="007E321D"/>
    <w:rsid w:val="007E6731"/>
    <w:rsid w:val="00812017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6080"/>
    <w:rsid w:val="009166A9"/>
    <w:rsid w:val="00920FFC"/>
    <w:rsid w:val="00951290"/>
    <w:rsid w:val="00957C95"/>
    <w:rsid w:val="00960FF9"/>
    <w:rsid w:val="00970A5B"/>
    <w:rsid w:val="00986EEF"/>
    <w:rsid w:val="009B6C9B"/>
    <w:rsid w:val="009B7D9B"/>
    <w:rsid w:val="009C7BCD"/>
    <w:rsid w:val="009D3CDD"/>
    <w:rsid w:val="009E3E30"/>
    <w:rsid w:val="00A20C00"/>
    <w:rsid w:val="00A25D82"/>
    <w:rsid w:val="00A42270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0442"/>
    <w:rsid w:val="00B01F49"/>
    <w:rsid w:val="00B03F44"/>
    <w:rsid w:val="00B045A6"/>
    <w:rsid w:val="00B420EC"/>
    <w:rsid w:val="00B566C8"/>
    <w:rsid w:val="00B63C7F"/>
    <w:rsid w:val="00B74443"/>
    <w:rsid w:val="00B7519E"/>
    <w:rsid w:val="00B753EE"/>
    <w:rsid w:val="00B8525F"/>
    <w:rsid w:val="00B91D8B"/>
    <w:rsid w:val="00BA0C46"/>
    <w:rsid w:val="00BA531A"/>
    <w:rsid w:val="00C047AE"/>
    <w:rsid w:val="00C07009"/>
    <w:rsid w:val="00C2087D"/>
    <w:rsid w:val="00C301D5"/>
    <w:rsid w:val="00C44D1B"/>
    <w:rsid w:val="00C54D64"/>
    <w:rsid w:val="00C63CB7"/>
    <w:rsid w:val="00C73B2D"/>
    <w:rsid w:val="00C814D0"/>
    <w:rsid w:val="00C855C3"/>
    <w:rsid w:val="00CB3FC8"/>
    <w:rsid w:val="00CB605A"/>
    <w:rsid w:val="00CC4C05"/>
    <w:rsid w:val="00CC7B02"/>
    <w:rsid w:val="00D04F9A"/>
    <w:rsid w:val="00D11601"/>
    <w:rsid w:val="00D1413B"/>
    <w:rsid w:val="00D3213D"/>
    <w:rsid w:val="00D35AD0"/>
    <w:rsid w:val="00D35D28"/>
    <w:rsid w:val="00D51B40"/>
    <w:rsid w:val="00D56E11"/>
    <w:rsid w:val="00D7325C"/>
    <w:rsid w:val="00D7580F"/>
    <w:rsid w:val="00D83749"/>
    <w:rsid w:val="00D91452"/>
    <w:rsid w:val="00D915B0"/>
    <w:rsid w:val="00DA3303"/>
    <w:rsid w:val="00DB32B3"/>
    <w:rsid w:val="00DB3635"/>
    <w:rsid w:val="00DB46A2"/>
    <w:rsid w:val="00DD60FC"/>
    <w:rsid w:val="00E121B7"/>
    <w:rsid w:val="00E25A2F"/>
    <w:rsid w:val="00E35A18"/>
    <w:rsid w:val="00E373AD"/>
    <w:rsid w:val="00E5581E"/>
    <w:rsid w:val="00E63F72"/>
    <w:rsid w:val="00E642B3"/>
    <w:rsid w:val="00E70681"/>
    <w:rsid w:val="00E744D0"/>
    <w:rsid w:val="00E75D7C"/>
    <w:rsid w:val="00E931F5"/>
    <w:rsid w:val="00E9335A"/>
    <w:rsid w:val="00EB11F4"/>
    <w:rsid w:val="00EB72CA"/>
    <w:rsid w:val="00EC2FC8"/>
    <w:rsid w:val="00EC6EDE"/>
    <w:rsid w:val="00EF0278"/>
    <w:rsid w:val="00EF08D9"/>
    <w:rsid w:val="00F00FF5"/>
    <w:rsid w:val="00F25528"/>
    <w:rsid w:val="00F35FEE"/>
    <w:rsid w:val="00F36B43"/>
    <w:rsid w:val="00F37DDE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6B89"/>
    <w:rsid w:val="00FE712C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6</cp:revision>
  <cp:lastPrinted>2021-04-07T00:29:00Z</cp:lastPrinted>
  <dcterms:created xsi:type="dcterms:W3CDTF">2023-03-01T01:59:00Z</dcterms:created>
  <dcterms:modified xsi:type="dcterms:W3CDTF">2023-04-14T05:33:00Z</dcterms:modified>
</cp:coreProperties>
</file>